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0858_1_1475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42b530c3794c7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08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8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d42b530c3794c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